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2D" w:rsidRPr="005F762A" w:rsidRDefault="00523EBB" w:rsidP="00330DE8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r w:rsidRPr="005F762A">
        <w:rPr>
          <w:rFonts w:ascii="Arial" w:hAnsi="Arial" w:cs="Arial"/>
          <w:b/>
          <w:sz w:val="36"/>
          <w:szCs w:val="28"/>
        </w:rPr>
        <w:t>DT</w:t>
      </w:r>
      <w:r w:rsidR="007147E1" w:rsidRPr="005F762A">
        <w:rPr>
          <w:rFonts w:ascii="Arial" w:hAnsi="Arial" w:cs="Arial"/>
          <w:b/>
          <w:sz w:val="36"/>
          <w:szCs w:val="28"/>
        </w:rPr>
        <w:t xml:space="preserve"> </w:t>
      </w:r>
      <w:r w:rsidR="00704E2D" w:rsidRPr="005F762A">
        <w:rPr>
          <w:rFonts w:ascii="Arial" w:hAnsi="Arial" w:cs="Arial"/>
          <w:b/>
          <w:sz w:val="36"/>
          <w:szCs w:val="28"/>
        </w:rPr>
        <w:t xml:space="preserve">Year </w:t>
      </w:r>
      <w:r w:rsidR="00CA7CAF" w:rsidRPr="005F762A">
        <w:rPr>
          <w:rFonts w:ascii="Arial" w:hAnsi="Arial" w:cs="Arial"/>
          <w:b/>
          <w:sz w:val="36"/>
          <w:szCs w:val="28"/>
        </w:rPr>
        <w:t>2</w:t>
      </w:r>
      <w:r w:rsidR="00704E2D" w:rsidRPr="005F762A">
        <w:rPr>
          <w:rFonts w:ascii="Arial" w:hAnsi="Arial" w:cs="Arial"/>
          <w:b/>
          <w:sz w:val="36"/>
          <w:szCs w:val="28"/>
        </w:rPr>
        <w:t xml:space="preserve"> Resource List</w:t>
      </w:r>
    </w:p>
    <w:p w:rsidR="00FF3C70" w:rsidRDefault="00FF3C70" w:rsidP="00FF3C70">
      <w:pPr>
        <w:tabs>
          <w:tab w:val="left" w:pos="220"/>
          <w:tab w:val="left" w:pos="720"/>
        </w:tabs>
        <w:spacing w:after="240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Topic &gt; Food: A Balanced Diet</w:t>
      </w:r>
    </w:p>
    <w:p w:rsidR="00FF3C70" w:rsidRDefault="00FF3C70" w:rsidP="00FF3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4 Soft </w:t>
      </w:r>
      <w:r w:rsidR="00FD6B7E">
        <w:rPr>
          <w:rFonts w:ascii="Arial" w:eastAsia="Arial" w:hAnsi="Arial" w:cs="Arial"/>
          <w:color w:val="000000"/>
          <w:sz w:val="32"/>
          <w:szCs w:val="32"/>
        </w:rPr>
        <w:t>d</w:t>
      </w:r>
      <w:r>
        <w:rPr>
          <w:rFonts w:ascii="Arial" w:eastAsia="Arial" w:hAnsi="Arial" w:cs="Arial"/>
          <w:color w:val="000000"/>
          <w:sz w:val="32"/>
          <w:szCs w:val="32"/>
        </w:rPr>
        <w:t>rinks</w:t>
      </w:r>
    </w:p>
    <w:p w:rsidR="00FF3C70" w:rsidRDefault="00FF3C70" w:rsidP="00FF3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Empty drinks containers</w:t>
      </w:r>
    </w:p>
    <w:p w:rsidR="00FF3C70" w:rsidRDefault="00FF3C70" w:rsidP="00FF3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Whiteboards and pens</w:t>
      </w:r>
    </w:p>
    <w:p w:rsidR="00FF3C70" w:rsidRDefault="00FF3C70" w:rsidP="00FF3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100g of sugar</w:t>
      </w:r>
    </w:p>
    <w:p w:rsidR="00FF3C70" w:rsidRDefault="00FF3C70" w:rsidP="00FF3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Range of vegetables, proteins, and dairy products cut into small shapes</w:t>
      </w:r>
    </w:p>
    <w:p w:rsidR="00FF3C70" w:rsidRDefault="00FF3C70" w:rsidP="00FF3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Cocktail sticks</w:t>
      </w:r>
    </w:p>
    <w:p w:rsidR="00FF3C70" w:rsidRDefault="00FF3C70" w:rsidP="00FF3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A4 paper</w:t>
      </w:r>
    </w:p>
    <w:p w:rsidR="00FF3C70" w:rsidRDefault="00FF3C70" w:rsidP="00FF3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A knife and ingredients to demonstrate safe cutting techniques</w:t>
      </w:r>
    </w:p>
    <w:p w:rsidR="00FF3C70" w:rsidRDefault="00FF3C70" w:rsidP="00FF3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Chopping </w:t>
      </w:r>
      <w:r w:rsidR="00FD6B7E">
        <w:rPr>
          <w:rFonts w:ascii="Arial" w:eastAsia="Arial" w:hAnsi="Arial" w:cs="Arial"/>
          <w:color w:val="000000"/>
          <w:sz w:val="32"/>
          <w:szCs w:val="32"/>
        </w:rPr>
        <w:t>b</w:t>
      </w:r>
      <w:r>
        <w:rPr>
          <w:rFonts w:ascii="Arial" w:eastAsia="Arial" w:hAnsi="Arial" w:cs="Arial"/>
          <w:color w:val="000000"/>
          <w:sz w:val="32"/>
          <w:szCs w:val="32"/>
        </w:rPr>
        <w:t>oards</w:t>
      </w:r>
    </w:p>
    <w:p w:rsidR="00FF3C70" w:rsidRDefault="00FF3C70" w:rsidP="00FF3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Peelers</w:t>
      </w:r>
    </w:p>
    <w:p w:rsidR="00FF3C70" w:rsidRDefault="00FF3C70" w:rsidP="00FF3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Cleaning </w:t>
      </w:r>
      <w:r w:rsidR="00FD6B7E">
        <w:rPr>
          <w:rFonts w:ascii="Arial" w:eastAsia="Arial" w:hAnsi="Arial" w:cs="Arial"/>
          <w:color w:val="000000"/>
          <w:sz w:val="32"/>
          <w:szCs w:val="32"/>
        </w:rPr>
        <w:t>e</w:t>
      </w:r>
      <w:r>
        <w:rPr>
          <w:rFonts w:ascii="Arial" w:eastAsia="Arial" w:hAnsi="Arial" w:cs="Arial"/>
          <w:color w:val="000000"/>
          <w:sz w:val="32"/>
          <w:szCs w:val="32"/>
        </w:rPr>
        <w:t>quipment</w:t>
      </w:r>
    </w:p>
    <w:p w:rsidR="005F762A" w:rsidRPr="00FD6B7E" w:rsidRDefault="00FF3C70" w:rsidP="00FD6B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Knives</w:t>
      </w:r>
    </w:p>
    <w:p w:rsidR="00FD6B7E" w:rsidRPr="00FD6B7E" w:rsidRDefault="00FD6B7E" w:rsidP="00FD6B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rPr>
          <w:rFonts w:ascii="Arial" w:eastAsia="Arial" w:hAnsi="Arial" w:cs="Arial"/>
          <w:color w:val="000000"/>
          <w:sz w:val="32"/>
          <w:szCs w:val="32"/>
        </w:rPr>
      </w:pPr>
      <w:r w:rsidRPr="00FD6B7E">
        <w:rPr>
          <w:rFonts w:ascii="Arial" w:eastAsia="Arial" w:hAnsi="Arial" w:cs="Arial"/>
          <w:color w:val="000000"/>
          <w:sz w:val="32"/>
          <w:szCs w:val="32"/>
        </w:rPr>
        <w:t xml:space="preserve">Ingredients the children have chosen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for their wraps </w:t>
      </w:r>
      <w:r w:rsidRPr="00FD6B7E">
        <w:rPr>
          <w:rFonts w:ascii="Arial" w:eastAsia="Arial" w:hAnsi="Arial" w:cs="Arial"/>
          <w:color w:val="000000"/>
          <w:sz w:val="32"/>
          <w:szCs w:val="32"/>
        </w:rPr>
        <w:t xml:space="preserve"> </w:t>
      </w:r>
    </w:p>
    <w:p w:rsidR="00FD6B7E" w:rsidRPr="00FD6B7E" w:rsidRDefault="00FD6B7E" w:rsidP="00FD6B7E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ind w:left="720"/>
        <w:contextualSpacing/>
        <w:rPr>
          <w:color w:val="000000"/>
          <w:sz w:val="32"/>
          <w:szCs w:val="32"/>
        </w:rPr>
      </w:pPr>
    </w:p>
    <w:p w:rsidR="00B14A52" w:rsidRPr="005F762A" w:rsidRDefault="005F762A" w:rsidP="00951E0A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6"/>
          <w:lang w:eastAsia="en-GB"/>
        </w:rPr>
        <w:t xml:space="preserve">Topic &gt; </w:t>
      </w:r>
      <w:r w:rsidR="00830146" w:rsidRPr="005F762A">
        <w:rPr>
          <w:rFonts w:ascii="Arial" w:eastAsia="Times New Roman" w:hAnsi="Arial" w:cs="Arial"/>
          <w:b/>
          <w:bCs/>
          <w:color w:val="000000"/>
          <w:sz w:val="36"/>
          <w:lang w:eastAsia="en-GB"/>
        </w:rPr>
        <w:t>Mechanisms</w:t>
      </w:r>
      <w:r w:rsidR="00FF3C70">
        <w:rPr>
          <w:rFonts w:ascii="Arial" w:eastAsia="Times New Roman" w:hAnsi="Arial" w:cs="Arial"/>
          <w:b/>
          <w:bCs/>
          <w:color w:val="000000"/>
          <w:sz w:val="36"/>
          <w:lang w:eastAsia="en-GB"/>
        </w:rPr>
        <w:t>:</w:t>
      </w:r>
      <w:r w:rsidR="00A04D85" w:rsidRPr="005F762A">
        <w:rPr>
          <w:rFonts w:ascii="Arial" w:eastAsia="Times New Roman" w:hAnsi="Arial" w:cs="Arial"/>
          <w:b/>
          <w:bCs/>
          <w:color w:val="000000"/>
          <w:sz w:val="36"/>
          <w:lang w:eastAsia="en-GB"/>
        </w:rPr>
        <w:t xml:space="preserve"> </w:t>
      </w:r>
      <w:r w:rsidR="00A04D85" w:rsidRPr="005F762A">
        <w:rPr>
          <w:rFonts w:ascii="Arial" w:hAnsi="Arial" w:cs="Arial"/>
          <w:b/>
          <w:bCs/>
          <w:color w:val="000000"/>
          <w:sz w:val="32"/>
          <w:szCs w:val="32"/>
        </w:rPr>
        <w:t xml:space="preserve">Making a Moving Monster </w:t>
      </w:r>
    </w:p>
    <w:p w:rsidR="00A04D85" w:rsidRPr="00951E0A" w:rsidRDefault="00A04D85" w:rsidP="00951E0A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951E0A">
        <w:rPr>
          <w:rFonts w:ascii="Arial" w:hAnsi="Arial" w:cs="Arial"/>
          <w:color w:val="000000"/>
          <w:sz w:val="32"/>
          <w:szCs w:val="32"/>
        </w:rPr>
        <w:t xml:space="preserve">A selection of mechanical and non-mechanical objects </w:t>
      </w:r>
      <w:r w:rsidRPr="00951E0A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A04D85" w:rsidRPr="00951E0A" w:rsidRDefault="00A04D85" w:rsidP="00951E0A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951E0A">
        <w:rPr>
          <w:rFonts w:ascii="Arial" w:hAnsi="Arial" w:cs="Arial"/>
          <w:color w:val="000000"/>
          <w:sz w:val="32"/>
          <w:szCs w:val="32"/>
        </w:rPr>
        <w:t xml:space="preserve">Pencils </w:t>
      </w:r>
      <w:r w:rsidRPr="00951E0A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A04D85" w:rsidRPr="00951E0A" w:rsidRDefault="00A04D85" w:rsidP="00951E0A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951E0A">
        <w:rPr>
          <w:rFonts w:ascii="Arial" w:hAnsi="Arial" w:cs="Arial"/>
          <w:color w:val="000000"/>
          <w:sz w:val="32"/>
          <w:szCs w:val="32"/>
        </w:rPr>
        <w:t xml:space="preserve">Colouring pencils </w:t>
      </w:r>
      <w:r w:rsidRPr="00951E0A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951E0A" w:rsidRPr="00951E0A" w:rsidRDefault="00951E0A" w:rsidP="00951E0A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951E0A">
        <w:rPr>
          <w:rFonts w:ascii="Arial" w:hAnsi="Arial" w:cs="Arial"/>
          <w:color w:val="000000"/>
          <w:sz w:val="32"/>
          <w:szCs w:val="32"/>
        </w:rPr>
        <w:t xml:space="preserve">Pre-cut card strips made from thin and thick card </w:t>
      </w:r>
      <w:r w:rsidRPr="00951E0A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  <w:r w:rsidRPr="00951E0A">
        <w:rPr>
          <w:rFonts w:ascii="Arial" w:hAnsi="Arial" w:cs="Arial"/>
          <w:color w:val="000000"/>
          <w:sz w:val="32"/>
          <w:szCs w:val="32"/>
        </w:rPr>
        <w:t xml:space="preserve">(approximately 2cm x 15cm) </w:t>
      </w:r>
      <w:r w:rsidRPr="00951E0A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951E0A" w:rsidRPr="00951E0A" w:rsidRDefault="00951E0A" w:rsidP="00951E0A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951E0A">
        <w:rPr>
          <w:rFonts w:ascii="Arial" w:hAnsi="Arial" w:cs="Arial"/>
          <w:color w:val="000000"/>
          <w:sz w:val="32"/>
          <w:szCs w:val="32"/>
        </w:rPr>
        <w:t xml:space="preserve">Thin and thick card for children to experiment with </w:t>
      </w:r>
      <w:r w:rsidRPr="00951E0A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951E0A" w:rsidRPr="00951E0A" w:rsidRDefault="00951E0A" w:rsidP="00951E0A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951E0A">
        <w:rPr>
          <w:rFonts w:ascii="Arial" w:hAnsi="Arial" w:cs="Arial"/>
          <w:color w:val="000000"/>
          <w:sz w:val="32"/>
          <w:szCs w:val="32"/>
        </w:rPr>
        <w:t xml:space="preserve">Paper fasteners/split pins </w:t>
      </w:r>
      <w:r w:rsidRPr="00951E0A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951E0A" w:rsidRPr="00CA6D5D" w:rsidRDefault="00951E0A" w:rsidP="00951E0A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951E0A">
        <w:rPr>
          <w:rFonts w:ascii="Arial" w:hAnsi="Arial" w:cs="Arial"/>
          <w:color w:val="000000"/>
          <w:sz w:val="32"/>
          <w:szCs w:val="32"/>
        </w:rPr>
        <w:t xml:space="preserve">Scissors </w:t>
      </w:r>
      <w:r w:rsidRPr="00951E0A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CA6D5D" w:rsidRPr="00CA6D5D" w:rsidRDefault="00CA6D5D" w:rsidP="00CA6D5D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951E0A">
        <w:rPr>
          <w:rFonts w:ascii="Arial" w:hAnsi="Arial" w:cs="Arial"/>
          <w:color w:val="000000"/>
          <w:sz w:val="32"/>
          <w:szCs w:val="32"/>
        </w:rPr>
        <w:t xml:space="preserve">Plasticine or rubbers </w:t>
      </w:r>
      <w:r w:rsidRPr="00951E0A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951E0A" w:rsidRPr="00951E0A" w:rsidRDefault="00951E0A" w:rsidP="00951E0A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951E0A">
        <w:rPr>
          <w:rFonts w:ascii="Arial" w:hAnsi="Arial" w:cs="Arial"/>
          <w:color w:val="000000"/>
          <w:sz w:val="32"/>
          <w:szCs w:val="32"/>
        </w:rPr>
        <w:t xml:space="preserve">Rulers </w:t>
      </w:r>
      <w:r w:rsidRPr="00951E0A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951E0A" w:rsidRPr="00951E0A" w:rsidRDefault="00951E0A" w:rsidP="00951E0A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951E0A">
        <w:rPr>
          <w:rFonts w:ascii="Arial" w:hAnsi="Arial" w:cs="Arial"/>
          <w:color w:val="000000"/>
          <w:sz w:val="32"/>
          <w:szCs w:val="32"/>
        </w:rPr>
        <w:t xml:space="preserve">Glue sticks </w:t>
      </w:r>
      <w:r w:rsidRPr="00951E0A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951E0A" w:rsidRPr="00951E0A" w:rsidRDefault="00951E0A" w:rsidP="00951E0A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951E0A">
        <w:rPr>
          <w:rFonts w:ascii="Arial" w:hAnsi="Arial" w:cs="Arial"/>
          <w:color w:val="000000"/>
          <w:sz w:val="32"/>
          <w:szCs w:val="32"/>
        </w:rPr>
        <w:t xml:space="preserve">Masking </w:t>
      </w:r>
      <w:r w:rsidR="00FD6B7E">
        <w:rPr>
          <w:rFonts w:ascii="Arial" w:hAnsi="Arial" w:cs="Arial"/>
          <w:color w:val="000000"/>
          <w:sz w:val="32"/>
          <w:szCs w:val="32"/>
        </w:rPr>
        <w:t>t</w:t>
      </w:r>
      <w:r w:rsidRPr="00951E0A">
        <w:rPr>
          <w:rFonts w:ascii="Arial" w:hAnsi="Arial" w:cs="Arial"/>
          <w:color w:val="000000"/>
          <w:sz w:val="32"/>
          <w:szCs w:val="32"/>
        </w:rPr>
        <w:t xml:space="preserve">ape </w:t>
      </w:r>
      <w:r w:rsidRPr="00951E0A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951E0A" w:rsidRPr="00951E0A" w:rsidRDefault="00951E0A" w:rsidP="00951E0A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951E0A">
        <w:rPr>
          <w:rFonts w:ascii="Arial" w:hAnsi="Arial" w:cs="Arial"/>
          <w:color w:val="000000"/>
          <w:sz w:val="32"/>
          <w:szCs w:val="32"/>
        </w:rPr>
        <w:t xml:space="preserve">Materials that can be used to make </w:t>
      </w:r>
      <w:r w:rsidR="00FD6B7E">
        <w:rPr>
          <w:rFonts w:ascii="Arial" w:hAnsi="Arial" w:cs="Arial"/>
          <w:color w:val="000000"/>
          <w:sz w:val="32"/>
          <w:szCs w:val="32"/>
        </w:rPr>
        <w:t>monster</w:t>
      </w:r>
      <w:r w:rsidRPr="00951E0A">
        <w:rPr>
          <w:rFonts w:ascii="Arial" w:hAnsi="Arial" w:cs="Arial"/>
          <w:color w:val="000000"/>
          <w:sz w:val="32"/>
          <w:szCs w:val="32"/>
        </w:rPr>
        <w:t xml:space="preserve"> features (cotton wool, felt, wool, foil, carrier bags, buttons, lollipop sticks, pipe-cleaners, etc.) </w:t>
      </w:r>
      <w:r w:rsidRPr="00951E0A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FD6B7E" w:rsidRDefault="00FD6B7E" w:rsidP="00FF3C70">
      <w:pPr>
        <w:spacing w:line="360" w:lineRule="auto"/>
        <w:rPr>
          <w:rFonts w:ascii="Arial" w:eastAsia="Arial" w:hAnsi="Arial" w:cs="Arial"/>
          <w:b/>
          <w:sz w:val="36"/>
          <w:szCs w:val="36"/>
        </w:rPr>
      </w:pPr>
    </w:p>
    <w:p w:rsidR="00FF3C70" w:rsidRDefault="00FF3C70" w:rsidP="00FF3C70">
      <w:pPr>
        <w:spacing w:line="360" w:lineRule="auto"/>
        <w:rPr>
          <w:rFonts w:ascii="Arial" w:eastAsia="Arial" w:hAnsi="Arial" w:cs="Arial"/>
          <w:b/>
          <w:sz w:val="36"/>
          <w:szCs w:val="36"/>
        </w:rPr>
      </w:pPr>
      <w:r w:rsidRPr="00FF3C70">
        <w:rPr>
          <w:rFonts w:ascii="Arial" w:eastAsia="Arial" w:hAnsi="Arial" w:cs="Arial"/>
          <w:b/>
          <w:sz w:val="36"/>
          <w:szCs w:val="36"/>
        </w:rPr>
        <w:lastRenderedPageBreak/>
        <w:t xml:space="preserve">Topic &gt; </w:t>
      </w:r>
      <w:r>
        <w:rPr>
          <w:rFonts w:ascii="Arial" w:eastAsia="Arial" w:hAnsi="Arial" w:cs="Arial"/>
          <w:b/>
          <w:sz w:val="36"/>
          <w:szCs w:val="36"/>
        </w:rPr>
        <w:t>Structures: Baby Bear’s Chair</w:t>
      </w:r>
    </w:p>
    <w:p w:rsidR="00FF3C70" w:rsidRPr="00FF3C70" w:rsidRDefault="00FF3C70" w:rsidP="00FF3C7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32"/>
        </w:rPr>
      </w:pPr>
      <w:r w:rsidRPr="00FF3C70">
        <w:rPr>
          <w:rFonts w:ascii="Arial" w:eastAsia="Times New Roman" w:hAnsi="Arial" w:cs="Arial"/>
          <w:sz w:val="32"/>
        </w:rPr>
        <w:t>Stiff cardboard pieces</w:t>
      </w:r>
    </w:p>
    <w:p w:rsidR="00FF3C70" w:rsidRPr="00FF3C70" w:rsidRDefault="00FF3C70" w:rsidP="00FF3C7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32"/>
        </w:rPr>
      </w:pPr>
      <w:r w:rsidRPr="00FF3C70">
        <w:rPr>
          <w:rFonts w:ascii="Arial" w:eastAsia="Times New Roman" w:hAnsi="Arial" w:cs="Arial"/>
          <w:sz w:val="32"/>
        </w:rPr>
        <w:t>Plain paper</w:t>
      </w:r>
    </w:p>
    <w:p w:rsidR="00FF3C70" w:rsidRPr="00FF3C70" w:rsidRDefault="00FF3C70" w:rsidP="00FF3C7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32"/>
        </w:rPr>
      </w:pPr>
      <w:r w:rsidRPr="00FF3C70">
        <w:rPr>
          <w:rFonts w:ascii="Arial" w:eastAsia="Times New Roman" w:hAnsi="Arial" w:cs="Arial"/>
          <w:sz w:val="32"/>
        </w:rPr>
        <w:t>Play</w:t>
      </w:r>
      <w:r w:rsidR="00FD6B7E">
        <w:rPr>
          <w:rFonts w:ascii="Arial" w:eastAsia="Times New Roman" w:hAnsi="Arial" w:cs="Arial"/>
          <w:sz w:val="32"/>
        </w:rPr>
        <w:t xml:space="preserve"> </w:t>
      </w:r>
      <w:proofErr w:type="spellStart"/>
      <w:r w:rsidR="00FD6B7E">
        <w:rPr>
          <w:rFonts w:ascii="Arial" w:eastAsia="Times New Roman" w:hAnsi="Arial" w:cs="Arial"/>
          <w:sz w:val="32"/>
        </w:rPr>
        <w:t>doh</w:t>
      </w:r>
      <w:proofErr w:type="spellEnd"/>
    </w:p>
    <w:p w:rsidR="00FF3C70" w:rsidRPr="00FF3C70" w:rsidRDefault="00FF3C70" w:rsidP="00FF3C7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32"/>
        </w:rPr>
      </w:pPr>
      <w:r w:rsidRPr="00FF3C70">
        <w:rPr>
          <w:rFonts w:ascii="Arial" w:eastAsia="Times New Roman" w:hAnsi="Arial" w:cs="Arial"/>
          <w:sz w:val="32"/>
        </w:rPr>
        <w:t>A pile of books of the same size/weight</w:t>
      </w:r>
    </w:p>
    <w:p w:rsidR="00FF3C70" w:rsidRPr="00FF3C70" w:rsidRDefault="00FF3C70" w:rsidP="00FF3C7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32"/>
        </w:rPr>
      </w:pPr>
      <w:r w:rsidRPr="00FF3C70">
        <w:rPr>
          <w:rFonts w:ascii="Arial" w:eastAsia="Times New Roman" w:hAnsi="Arial" w:cs="Arial"/>
          <w:sz w:val="32"/>
        </w:rPr>
        <w:t>Masking tape</w:t>
      </w:r>
    </w:p>
    <w:p w:rsidR="00FF3C70" w:rsidRPr="00FF3C70" w:rsidRDefault="00FF3C70" w:rsidP="00FF3C7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32"/>
        </w:rPr>
      </w:pPr>
      <w:r w:rsidRPr="00FF3C70">
        <w:rPr>
          <w:rFonts w:ascii="Arial" w:eastAsia="Times New Roman" w:hAnsi="Arial" w:cs="Arial"/>
          <w:sz w:val="32"/>
        </w:rPr>
        <w:t>Plastic/paper straws and pipe cleaners</w:t>
      </w:r>
    </w:p>
    <w:p w:rsidR="00FF3C70" w:rsidRPr="00FF3C70" w:rsidRDefault="00FF3C70" w:rsidP="00FF3C7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32"/>
        </w:rPr>
      </w:pPr>
      <w:r w:rsidRPr="00FF3C70">
        <w:rPr>
          <w:rFonts w:ascii="Arial" w:eastAsia="Times New Roman" w:hAnsi="Arial" w:cs="Arial"/>
          <w:sz w:val="32"/>
        </w:rPr>
        <w:t>Recycled cardboard packaging</w:t>
      </w:r>
    </w:p>
    <w:p w:rsidR="00FF3C70" w:rsidRDefault="00FF3C70" w:rsidP="00FF3C7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32"/>
        </w:rPr>
      </w:pPr>
      <w:r w:rsidRPr="00FF3C70">
        <w:rPr>
          <w:rFonts w:ascii="Arial" w:eastAsia="Times New Roman" w:hAnsi="Arial" w:cs="Arial"/>
          <w:sz w:val="32"/>
        </w:rPr>
        <w:t>Zip lock/sandwich bags</w:t>
      </w:r>
    </w:p>
    <w:p w:rsidR="00FF3C70" w:rsidRPr="006D7763" w:rsidRDefault="00FF3C70" w:rsidP="00FF3C70">
      <w:pPr>
        <w:pStyle w:val="ListParagraph"/>
        <w:numPr>
          <w:ilvl w:val="0"/>
          <w:numId w:val="4"/>
        </w:numPr>
        <w:spacing w:line="360" w:lineRule="auto"/>
        <w:rPr>
          <w:rFonts w:ascii="Arial" w:eastAsia="Arial" w:hAnsi="Arial" w:cs="Arial"/>
          <w:b/>
          <w:sz w:val="36"/>
          <w:szCs w:val="36"/>
        </w:rPr>
      </w:pPr>
      <w:r w:rsidRPr="00FF3C70">
        <w:rPr>
          <w:rFonts w:ascii="Arial" w:eastAsia="Times New Roman" w:hAnsi="Arial" w:cs="Arial"/>
          <w:sz w:val="32"/>
        </w:rPr>
        <w:t xml:space="preserve">Optional: </w:t>
      </w:r>
      <w:r w:rsidR="00FD6B7E">
        <w:rPr>
          <w:rFonts w:ascii="Arial" w:eastAsia="Times New Roman" w:hAnsi="Arial" w:cs="Arial"/>
          <w:sz w:val="32"/>
        </w:rPr>
        <w:t>c</w:t>
      </w:r>
      <w:r w:rsidRPr="00FF3C70">
        <w:rPr>
          <w:rFonts w:ascii="Arial" w:eastAsia="Times New Roman" w:hAnsi="Arial" w:cs="Arial"/>
          <w:sz w:val="32"/>
        </w:rPr>
        <w:t xml:space="preserve">ylindrical objects, </w:t>
      </w:r>
      <w:proofErr w:type="spellStart"/>
      <w:r w:rsidRPr="00FF3C70">
        <w:rPr>
          <w:rFonts w:ascii="Arial" w:eastAsia="Times New Roman" w:hAnsi="Arial" w:cs="Arial"/>
          <w:sz w:val="32"/>
        </w:rPr>
        <w:t>ie</w:t>
      </w:r>
      <w:proofErr w:type="spellEnd"/>
      <w:r w:rsidRPr="00FF3C70">
        <w:rPr>
          <w:rFonts w:ascii="Arial" w:eastAsia="Times New Roman" w:hAnsi="Arial" w:cs="Arial"/>
          <w:sz w:val="32"/>
        </w:rPr>
        <w:t>: glue sticks, board pens</w:t>
      </w:r>
    </w:p>
    <w:p w:rsidR="006D7763" w:rsidRPr="006D7763" w:rsidRDefault="006D7763" w:rsidP="006D7763">
      <w:pPr>
        <w:pStyle w:val="ListParagraph"/>
        <w:spacing w:line="360" w:lineRule="auto"/>
        <w:rPr>
          <w:rFonts w:ascii="Arial" w:eastAsia="Arial" w:hAnsi="Arial" w:cs="Arial"/>
          <w:b/>
          <w:sz w:val="36"/>
          <w:szCs w:val="36"/>
        </w:rPr>
      </w:pPr>
    </w:p>
    <w:p w:rsidR="00FF3C70" w:rsidRDefault="00FF3C70" w:rsidP="00FF3C70">
      <w:pPr>
        <w:spacing w:after="0" w:line="36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6"/>
          <w:szCs w:val="36"/>
        </w:rPr>
        <w:t>Topic &gt; Textiles: Pouches</w:t>
      </w:r>
    </w:p>
    <w:p w:rsidR="00FF3C70" w:rsidRDefault="00FF3C70" w:rsidP="00FF3C70">
      <w:pPr>
        <w:numPr>
          <w:ilvl w:val="0"/>
          <w:numId w:val="6"/>
        </w:numPr>
        <w:spacing w:after="0"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Felt</w:t>
      </w:r>
    </w:p>
    <w:p w:rsidR="00FF3C70" w:rsidRDefault="00FF3C70" w:rsidP="00FF3C70">
      <w:pPr>
        <w:numPr>
          <w:ilvl w:val="0"/>
          <w:numId w:val="6"/>
        </w:numPr>
        <w:spacing w:after="0"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ins</w:t>
      </w:r>
    </w:p>
    <w:p w:rsidR="00FF3C70" w:rsidRDefault="00FF3C70" w:rsidP="00FF3C70">
      <w:pPr>
        <w:numPr>
          <w:ilvl w:val="0"/>
          <w:numId w:val="6"/>
        </w:numPr>
        <w:spacing w:after="0"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Needles</w:t>
      </w:r>
    </w:p>
    <w:p w:rsidR="00FF3C70" w:rsidRDefault="00FF3C70" w:rsidP="00FF3C70">
      <w:pPr>
        <w:numPr>
          <w:ilvl w:val="0"/>
          <w:numId w:val="6"/>
        </w:numPr>
        <w:spacing w:after="0"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hread/</w:t>
      </w:r>
      <w:r w:rsidR="00FD6B7E">
        <w:rPr>
          <w:rFonts w:ascii="Arial" w:eastAsia="Arial" w:hAnsi="Arial" w:cs="Arial"/>
          <w:sz w:val="32"/>
          <w:szCs w:val="32"/>
        </w:rPr>
        <w:t>e</w:t>
      </w:r>
      <w:bookmarkStart w:id="0" w:name="_GoBack"/>
      <w:bookmarkEnd w:id="0"/>
      <w:r>
        <w:rPr>
          <w:rFonts w:ascii="Arial" w:eastAsia="Arial" w:hAnsi="Arial" w:cs="Arial"/>
          <w:sz w:val="32"/>
          <w:szCs w:val="32"/>
        </w:rPr>
        <w:t>mbroidery thread</w:t>
      </w:r>
    </w:p>
    <w:p w:rsidR="005F762A" w:rsidRPr="006D7763" w:rsidRDefault="00FF3C70" w:rsidP="00B4146D">
      <w:pPr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contextualSpacing/>
        <w:rPr>
          <w:rFonts w:ascii="Arial" w:hAnsi="Arial" w:cs="Arial"/>
          <w:b/>
          <w:color w:val="000000"/>
          <w:sz w:val="36"/>
          <w:szCs w:val="32"/>
        </w:rPr>
      </w:pPr>
      <w:r w:rsidRPr="00FF3C70">
        <w:rPr>
          <w:rFonts w:ascii="Arial" w:eastAsia="Arial" w:hAnsi="Arial" w:cs="Arial"/>
          <w:sz w:val="32"/>
          <w:szCs w:val="32"/>
        </w:rPr>
        <w:t>Scissors</w:t>
      </w:r>
    </w:p>
    <w:p w:rsidR="006D7763" w:rsidRPr="006D7763" w:rsidRDefault="006D7763" w:rsidP="006D7763">
      <w:pPr>
        <w:autoSpaceDE w:val="0"/>
        <w:autoSpaceDN w:val="0"/>
        <w:adjustRightInd w:val="0"/>
        <w:spacing w:after="240" w:line="300" w:lineRule="atLeast"/>
        <w:ind w:left="720"/>
        <w:contextualSpacing/>
        <w:rPr>
          <w:rFonts w:ascii="Arial" w:hAnsi="Arial" w:cs="Arial"/>
          <w:b/>
          <w:color w:val="000000"/>
          <w:sz w:val="36"/>
          <w:szCs w:val="32"/>
        </w:rPr>
      </w:pPr>
    </w:p>
    <w:p w:rsidR="00FF3C70" w:rsidRDefault="00FF3C70" w:rsidP="00FF3C70">
      <w:pPr>
        <w:spacing w:after="0" w:line="36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Topic &gt; Mechanisms: Fairground Wheel</w:t>
      </w:r>
    </w:p>
    <w:p w:rsidR="00FF3C70" w:rsidRPr="006D7763" w:rsidRDefault="006D7763" w:rsidP="00FF3C7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32"/>
        </w:rPr>
      </w:pPr>
      <w:r w:rsidRPr="006D7763">
        <w:rPr>
          <w:rFonts w:ascii="Arial" w:eastAsia="Times New Roman" w:hAnsi="Arial" w:cs="Arial"/>
          <w:sz w:val="32"/>
        </w:rPr>
        <w:t>W</w:t>
      </w:r>
      <w:r w:rsidR="00FF3C70" w:rsidRPr="006D7763">
        <w:rPr>
          <w:rFonts w:ascii="Arial" w:eastAsia="Times New Roman" w:hAnsi="Arial" w:cs="Arial"/>
          <w:sz w:val="32"/>
        </w:rPr>
        <w:t>hiteboards and pens</w:t>
      </w:r>
    </w:p>
    <w:p w:rsidR="006D7763" w:rsidRPr="006D7763" w:rsidRDefault="006D7763" w:rsidP="006D776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32"/>
        </w:rPr>
      </w:pPr>
      <w:proofErr w:type="spellStart"/>
      <w:r w:rsidRPr="006D7763">
        <w:rPr>
          <w:rFonts w:ascii="Arial" w:eastAsia="Times New Roman" w:hAnsi="Arial" w:cs="Arial"/>
          <w:sz w:val="32"/>
        </w:rPr>
        <w:t>Lolly</w:t>
      </w:r>
      <w:proofErr w:type="spellEnd"/>
      <w:r w:rsidRPr="006D7763">
        <w:rPr>
          <w:rFonts w:ascii="Arial" w:eastAsia="Times New Roman" w:hAnsi="Arial" w:cs="Arial"/>
          <w:sz w:val="32"/>
        </w:rPr>
        <w:t xml:space="preserve"> sticks</w:t>
      </w:r>
    </w:p>
    <w:p w:rsidR="006D7763" w:rsidRPr="006D7763" w:rsidRDefault="006D7763" w:rsidP="006D776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32"/>
        </w:rPr>
      </w:pPr>
      <w:r w:rsidRPr="006D7763">
        <w:rPr>
          <w:rFonts w:ascii="Arial" w:eastAsia="Times New Roman" w:hAnsi="Arial" w:cs="Arial"/>
          <w:sz w:val="32"/>
        </w:rPr>
        <w:t>Dowel</w:t>
      </w:r>
    </w:p>
    <w:p w:rsidR="006D7763" w:rsidRPr="006D7763" w:rsidRDefault="006D7763" w:rsidP="006D776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32"/>
        </w:rPr>
      </w:pPr>
      <w:r w:rsidRPr="006D7763">
        <w:rPr>
          <w:rFonts w:ascii="Arial" w:eastAsia="Times New Roman" w:hAnsi="Arial" w:cs="Arial"/>
          <w:sz w:val="32"/>
        </w:rPr>
        <w:t>Straws</w:t>
      </w:r>
    </w:p>
    <w:p w:rsidR="006D7763" w:rsidRPr="006D7763" w:rsidRDefault="006D7763" w:rsidP="006D776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32"/>
        </w:rPr>
      </w:pPr>
      <w:r w:rsidRPr="006D7763">
        <w:rPr>
          <w:rFonts w:ascii="Arial" w:eastAsia="Times New Roman" w:hAnsi="Arial" w:cs="Arial"/>
          <w:sz w:val="32"/>
        </w:rPr>
        <w:t>Cocktail sticks</w:t>
      </w:r>
    </w:p>
    <w:p w:rsidR="006D7763" w:rsidRPr="006D7763" w:rsidRDefault="006D7763" w:rsidP="006D776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32"/>
        </w:rPr>
      </w:pPr>
      <w:r w:rsidRPr="006D7763">
        <w:rPr>
          <w:rFonts w:ascii="Arial" w:eastAsia="Times New Roman" w:hAnsi="Arial" w:cs="Arial"/>
          <w:sz w:val="32"/>
        </w:rPr>
        <w:t>Cardboard</w:t>
      </w:r>
    </w:p>
    <w:p w:rsidR="006D7763" w:rsidRPr="006D7763" w:rsidRDefault="006D7763" w:rsidP="006D776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32"/>
        </w:rPr>
      </w:pPr>
      <w:r w:rsidRPr="006D7763">
        <w:rPr>
          <w:rFonts w:ascii="Arial" w:eastAsia="Times New Roman" w:hAnsi="Arial" w:cs="Arial"/>
          <w:sz w:val="32"/>
        </w:rPr>
        <w:t>Split pins</w:t>
      </w:r>
    </w:p>
    <w:p w:rsidR="006D7763" w:rsidRPr="006D7763" w:rsidRDefault="006D7763" w:rsidP="006D776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32"/>
        </w:rPr>
      </w:pPr>
      <w:r w:rsidRPr="006D7763">
        <w:rPr>
          <w:rFonts w:ascii="Arial" w:eastAsia="Times New Roman" w:hAnsi="Arial" w:cs="Arial"/>
          <w:sz w:val="32"/>
        </w:rPr>
        <w:t>Cotton reels</w:t>
      </w:r>
    </w:p>
    <w:p w:rsidR="006D7763" w:rsidRPr="006D7763" w:rsidRDefault="006D7763" w:rsidP="006D776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32"/>
        </w:rPr>
      </w:pPr>
      <w:r w:rsidRPr="006D7763">
        <w:rPr>
          <w:rFonts w:ascii="Arial" w:eastAsia="Times New Roman" w:hAnsi="Arial" w:cs="Arial"/>
          <w:sz w:val="32"/>
        </w:rPr>
        <w:t>Paper straws</w:t>
      </w:r>
    </w:p>
    <w:p w:rsidR="006D7763" w:rsidRPr="006D7763" w:rsidRDefault="006D7763" w:rsidP="006D776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32"/>
        </w:rPr>
      </w:pPr>
      <w:r w:rsidRPr="006D7763">
        <w:rPr>
          <w:rFonts w:ascii="Arial" w:eastAsia="Times New Roman" w:hAnsi="Arial" w:cs="Arial"/>
          <w:sz w:val="32"/>
        </w:rPr>
        <w:t>Yogurt pots</w:t>
      </w:r>
    </w:p>
    <w:p w:rsidR="006D7763" w:rsidRPr="006D7763" w:rsidRDefault="006D7763" w:rsidP="006D776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32"/>
        </w:rPr>
      </w:pPr>
      <w:r w:rsidRPr="006D7763">
        <w:rPr>
          <w:rFonts w:ascii="Arial" w:eastAsia="Times New Roman" w:hAnsi="Arial" w:cs="Arial"/>
          <w:sz w:val="32"/>
        </w:rPr>
        <w:t>Tape</w:t>
      </w:r>
    </w:p>
    <w:p w:rsidR="006D7763" w:rsidRPr="006D7763" w:rsidRDefault="006D7763" w:rsidP="006D776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32"/>
        </w:rPr>
      </w:pPr>
      <w:r w:rsidRPr="006D7763">
        <w:rPr>
          <w:rFonts w:ascii="Arial" w:eastAsia="Times New Roman" w:hAnsi="Arial" w:cs="Arial"/>
          <w:sz w:val="32"/>
        </w:rPr>
        <w:t>Glue</w:t>
      </w:r>
    </w:p>
    <w:p w:rsidR="00FF3C70" w:rsidRPr="006D7763" w:rsidRDefault="006D7763" w:rsidP="006D776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32"/>
        </w:rPr>
      </w:pPr>
      <w:r w:rsidRPr="006D7763">
        <w:rPr>
          <w:rFonts w:ascii="Arial" w:eastAsia="Times New Roman" w:hAnsi="Arial" w:cs="Arial"/>
          <w:sz w:val="32"/>
        </w:rPr>
        <w:t>Scissors</w:t>
      </w:r>
    </w:p>
    <w:p w:rsidR="005F762A" w:rsidRPr="006D7763" w:rsidRDefault="00FF3C70" w:rsidP="00CD4B09">
      <w:pPr>
        <w:pStyle w:val="ListParagraph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  <w:sz w:val="36"/>
          <w:szCs w:val="32"/>
        </w:rPr>
      </w:pPr>
      <w:r w:rsidRPr="006D7763">
        <w:rPr>
          <w:rFonts w:ascii="Arial" w:eastAsia="Times New Roman" w:hAnsi="Arial" w:cs="Arial"/>
          <w:sz w:val="32"/>
        </w:rPr>
        <w:t xml:space="preserve">Items with wheels, </w:t>
      </w:r>
      <w:proofErr w:type="spellStart"/>
      <w:r w:rsidRPr="006D7763">
        <w:rPr>
          <w:rFonts w:ascii="Arial" w:eastAsia="Times New Roman" w:hAnsi="Arial" w:cs="Arial"/>
          <w:sz w:val="32"/>
        </w:rPr>
        <w:t>eg</w:t>
      </w:r>
      <w:proofErr w:type="spellEnd"/>
      <w:r w:rsidRPr="006D7763">
        <w:rPr>
          <w:rFonts w:ascii="Arial" w:eastAsia="Times New Roman" w:hAnsi="Arial" w:cs="Arial"/>
          <w:sz w:val="32"/>
        </w:rPr>
        <w:t>: bicycles, tricycles, trundle wheels, toy cars, skateboards, trolley</w:t>
      </w:r>
      <w:r w:rsidR="006D7763" w:rsidRPr="006D7763">
        <w:rPr>
          <w:rFonts w:ascii="Arial" w:eastAsia="Times New Roman" w:hAnsi="Arial" w:cs="Arial"/>
          <w:sz w:val="32"/>
        </w:rPr>
        <w:t>s</w:t>
      </w:r>
    </w:p>
    <w:sectPr w:rsidR="005F762A" w:rsidRPr="006D7763" w:rsidSect="00775C31">
      <w:headerReference w:type="default" r:id="rId8"/>
      <w:footerReference w:type="default" r:id="rId9"/>
      <w:pgSz w:w="11900" w:h="16840"/>
      <w:pgMar w:top="1440" w:right="1077" w:bottom="624" w:left="107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259" w:rsidRDefault="00FB3259" w:rsidP="00FE1698">
      <w:r>
        <w:separator/>
      </w:r>
    </w:p>
  </w:endnote>
  <w:endnote w:type="continuationSeparator" w:id="0">
    <w:p w:rsidR="00FB3259" w:rsidRDefault="00FB3259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922524" wp14:editId="29A7B3AA">
              <wp:simplePos x="0" y="0"/>
              <wp:positionH relativeFrom="column">
                <wp:posOffset>4715299</wp:posOffset>
              </wp:positionH>
              <wp:positionV relativeFrom="paragraph">
                <wp:posOffset>-5842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3pt;margin-top:-4.6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&#13;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Kapow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259" w:rsidRDefault="00FB3259" w:rsidP="00FE1698">
      <w:r>
        <w:separator/>
      </w:r>
    </w:p>
  </w:footnote>
  <w:footnote w:type="continuationSeparator" w:id="0">
    <w:p w:rsidR="00FB3259" w:rsidRDefault="00FB3259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DC0" w:rsidRPr="00E13DC0" w:rsidRDefault="00F47490" w:rsidP="00F47490">
    <w:pPr>
      <w:rPr>
        <w:rFonts w:ascii="Chalkboard" w:hAnsi="Chalkboard"/>
        <w:sz w:val="40"/>
      </w:rPr>
    </w:pPr>
    <w:r>
      <w:rPr>
        <w:rFonts w:ascii="Chalkboard" w:hAnsi="Chalkboard"/>
        <w:noProof/>
        <w:sz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10034</wp:posOffset>
          </wp:positionH>
          <wp:positionV relativeFrom="paragraph">
            <wp:posOffset>-200660</wp:posOffset>
          </wp:positionV>
          <wp:extent cx="1438910" cy="539115"/>
          <wp:effectExtent l="0" t="0" r="0" b="0"/>
          <wp:wrapTight wrapText="bothSides">
            <wp:wrapPolygon edited="0">
              <wp:start x="1335" y="0"/>
              <wp:lineTo x="191" y="1527"/>
              <wp:lineTo x="0" y="8141"/>
              <wp:lineTo x="0" y="17809"/>
              <wp:lineTo x="4766" y="20862"/>
              <wp:lineTo x="6863" y="20862"/>
              <wp:lineTo x="18492" y="20862"/>
              <wp:lineTo x="19446" y="20353"/>
              <wp:lineTo x="20590" y="17809"/>
              <wp:lineTo x="21352" y="11703"/>
              <wp:lineTo x="21352" y="1527"/>
              <wp:lineTo x="18683" y="509"/>
              <wp:lineTo x="3241" y="0"/>
              <wp:lineTo x="133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6D547B"/>
    <w:multiLevelType w:val="hybridMultilevel"/>
    <w:tmpl w:val="822428D4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74D"/>
    <w:multiLevelType w:val="hybridMultilevel"/>
    <w:tmpl w:val="0FACAC0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B3A2F"/>
    <w:multiLevelType w:val="hybridMultilevel"/>
    <w:tmpl w:val="CC7420C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3086A"/>
    <w:multiLevelType w:val="multilevel"/>
    <w:tmpl w:val="DDCA4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BF5409"/>
    <w:multiLevelType w:val="multilevel"/>
    <w:tmpl w:val="51B4FDA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32E4E"/>
    <w:rsid w:val="0005097F"/>
    <w:rsid w:val="000F2031"/>
    <w:rsid w:val="000F22DF"/>
    <w:rsid w:val="000F5F98"/>
    <w:rsid w:val="001171EA"/>
    <w:rsid w:val="00125F0E"/>
    <w:rsid w:val="001409C3"/>
    <w:rsid w:val="00163BDA"/>
    <w:rsid w:val="00195169"/>
    <w:rsid w:val="001D1020"/>
    <w:rsid w:val="0024608F"/>
    <w:rsid w:val="00264979"/>
    <w:rsid w:val="002860F8"/>
    <w:rsid w:val="002A5119"/>
    <w:rsid w:val="002F4164"/>
    <w:rsid w:val="00321CAE"/>
    <w:rsid w:val="00330DE8"/>
    <w:rsid w:val="00336644"/>
    <w:rsid w:val="00375751"/>
    <w:rsid w:val="003A4248"/>
    <w:rsid w:val="00435BC6"/>
    <w:rsid w:val="004373C2"/>
    <w:rsid w:val="004A32C7"/>
    <w:rsid w:val="004D5A47"/>
    <w:rsid w:val="004E7A6B"/>
    <w:rsid w:val="00523EBB"/>
    <w:rsid w:val="005368A8"/>
    <w:rsid w:val="005413F2"/>
    <w:rsid w:val="0055007A"/>
    <w:rsid w:val="00563BD5"/>
    <w:rsid w:val="005853DC"/>
    <w:rsid w:val="00590CC6"/>
    <w:rsid w:val="005A62B1"/>
    <w:rsid w:val="005D6678"/>
    <w:rsid w:val="005E20E8"/>
    <w:rsid w:val="005F7156"/>
    <w:rsid w:val="005F762A"/>
    <w:rsid w:val="00660C8E"/>
    <w:rsid w:val="00676C5A"/>
    <w:rsid w:val="00684BBF"/>
    <w:rsid w:val="006A4034"/>
    <w:rsid w:val="006D7763"/>
    <w:rsid w:val="00704E2D"/>
    <w:rsid w:val="007147E1"/>
    <w:rsid w:val="0072236B"/>
    <w:rsid w:val="0073301D"/>
    <w:rsid w:val="007740CD"/>
    <w:rsid w:val="00775AAE"/>
    <w:rsid w:val="00775C31"/>
    <w:rsid w:val="007B0F0E"/>
    <w:rsid w:val="007F0F00"/>
    <w:rsid w:val="00830146"/>
    <w:rsid w:val="00851DA7"/>
    <w:rsid w:val="00851E38"/>
    <w:rsid w:val="008D07CD"/>
    <w:rsid w:val="0091113A"/>
    <w:rsid w:val="00934377"/>
    <w:rsid w:val="00947A7E"/>
    <w:rsid w:val="00951E0A"/>
    <w:rsid w:val="00964504"/>
    <w:rsid w:val="009913F4"/>
    <w:rsid w:val="009B1D51"/>
    <w:rsid w:val="009C3643"/>
    <w:rsid w:val="00A04D85"/>
    <w:rsid w:val="00A41471"/>
    <w:rsid w:val="00A67943"/>
    <w:rsid w:val="00AB15EE"/>
    <w:rsid w:val="00AE337B"/>
    <w:rsid w:val="00B109D6"/>
    <w:rsid w:val="00B14A52"/>
    <w:rsid w:val="00B4146D"/>
    <w:rsid w:val="00BA2B72"/>
    <w:rsid w:val="00BA727A"/>
    <w:rsid w:val="00BD5D87"/>
    <w:rsid w:val="00BE00BC"/>
    <w:rsid w:val="00BF2A66"/>
    <w:rsid w:val="00C174AD"/>
    <w:rsid w:val="00C65081"/>
    <w:rsid w:val="00C772B4"/>
    <w:rsid w:val="00CA02B7"/>
    <w:rsid w:val="00CA19F2"/>
    <w:rsid w:val="00CA6D5D"/>
    <w:rsid w:val="00CA7CAF"/>
    <w:rsid w:val="00CC23A5"/>
    <w:rsid w:val="00CD464D"/>
    <w:rsid w:val="00CE433E"/>
    <w:rsid w:val="00CE45B0"/>
    <w:rsid w:val="00D07F83"/>
    <w:rsid w:val="00D86097"/>
    <w:rsid w:val="00DA006A"/>
    <w:rsid w:val="00DA1BAF"/>
    <w:rsid w:val="00DC0128"/>
    <w:rsid w:val="00DE2019"/>
    <w:rsid w:val="00DF4F2A"/>
    <w:rsid w:val="00E11220"/>
    <w:rsid w:val="00E13DC0"/>
    <w:rsid w:val="00E17A15"/>
    <w:rsid w:val="00E42A47"/>
    <w:rsid w:val="00E516FC"/>
    <w:rsid w:val="00E75F50"/>
    <w:rsid w:val="00EF48BD"/>
    <w:rsid w:val="00F47490"/>
    <w:rsid w:val="00FA149F"/>
    <w:rsid w:val="00FB3259"/>
    <w:rsid w:val="00FC2EE2"/>
    <w:rsid w:val="00FD6B7E"/>
    <w:rsid w:val="00FE169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96CE9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D8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5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36B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1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15232-2119-6C48-BC15-43F4517B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22T19:49:00Z</dcterms:created>
  <dcterms:modified xsi:type="dcterms:W3CDTF">2019-09-22T19:49:00Z</dcterms:modified>
</cp:coreProperties>
</file>